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4C60" w:rsidR="00545724" w:rsidP="00545724" w:rsidRDefault="00545724" w14:paraId="65F007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F14C60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Lunes</w:t>
      </w:r>
    </w:p>
    <w:p w:rsidRPr="00F14C60" w:rsidR="00545724" w:rsidP="00545724" w:rsidRDefault="00F14C60" w14:paraId="446ECB06" w14:textId="6CA43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 w:rsidRPr="00F14C60"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28</w:t>
      </w:r>
    </w:p>
    <w:p w:rsidRPr="00F14C60" w:rsidR="00545724" w:rsidP="00545724" w:rsidRDefault="00545724" w14:paraId="696F90C6" w14:textId="5571E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F14C60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Pr="00F14C60" w:rsidR="00F14C60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zo</w:t>
      </w:r>
    </w:p>
    <w:p w:rsidRPr="00F14C60" w:rsidR="00545724" w:rsidP="00545724" w:rsidRDefault="00545724" w14:paraId="502CCD04" w14:textId="61C1E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F14C60" w:rsidR="00545724" w:rsidP="00545724" w:rsidRDefault="00F14C60" w14:paraId="12064ED9" w14:textId="423CD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F14C6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F14C60" w:rsidR="00545724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F14C60" w:rsidR="00545724" w:rsidP="2E1D6B4D" w:rsidRDefault="00545724" w14:paraId="170B8FE2" w14:textId="657C9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  <w:lang w:eastAsia="es-MX"/>
        </w:rPr>
      </w:pPr>
      <w:r w:rsidRPr="00F14C60">
        <w:rPr>
          <w:rFonts w:ascii="Montserrat" w:hAnsi="Montserrat" w:eastAsia="Montserrat" w:cs="Montserrat"/>
          <w:b/>
          <w:bCs/>
          <w:color w:val="000000" w:themeColor="text1"/>
          <w:sz w:val="52"/>
          <w:szCs w:val="52"/>
          <w:lang w:eastAsia="es-MX"/>
        </w:rPr>
        <w:t>Educación Socioemocional</w:t>
      </w:r>
    </w:p>
    <w:p w:rsidRPr="00F14C60" w:rsidR="00545724" w:rsidP="00545724" w:rsidRDefault="00545724" w14:paraId="6805C5BE" w14:textId="319B9B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F14C60" w:rsidR="004C35EA" w:rsidP="00C86EC3" w:rsidRDefault="00545724" w14:paraId="22958230" w14:textId="41E3ED1C">
      <w:pPr>
        <w:spacing w:after="0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F14C60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Y tú, ¿cómo te sientes?</w:t>
      </w:r>
    </w:p>
    <w:p w:rsidRPr="00F14C60" w:rsidR="00C86EC3" w:rsidP="00C86EC3" w:rsidRDefault="00C86EC3" w14:paraId="600C20E3" w14:textId="77777777">
      <w:pPr>
        <w:spacing w:after="0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F14C60" w:rsidR="00545724" w:rsidP="0B803303" w:rsidRDefault="00545724" w14:paraId="0DFE9311" w14:textId="3B231086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0B803303" w:rsidR="00545724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0B803303" w:rsidR="00545724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0B803303" w:rsidR="7AD33CA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r</w:t>
      </w:r>
      <w:r w:rsidRPr="0B803303" w:rsidR="00545724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econoce y nombra situaciones que le generan alegría, seguridad, tristeza, miedo o enojo, y expresa lo que siente.</w:t>
      </w:r>
    </w:p>
    <w:p w:rsidR="0B803303" w:rsidP="0B803303" w:rsidRDefault="0B803303" w14:paraId="722CEF90" w14:textId="439196CC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F14C60" w:rsidR="00545724" w:rsidP="0B803303" w:rsidRDefault="00545724" w14:paraId="7A5CA453" w14:textId="41B442A5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0B803303" w:rsidR="00545724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0B803303" w:rsidR="00545724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0B803303" w:rsidR="6584E103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r</w:t>
      </w:r>
      <w:r w:rsidRPr="0B803303" w:rsidR="00545724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econoce cómo se siente (en diversas situaciones).</w:t>
      </w:r>
    </w:p>
    <w:p w:rsidRPr="00F14C60" w:rsidR="00545724" w:rsidP="00545724" w:rsidRDefault="00545724" w14:paraId="06C121FC" w14:textId="3A41696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545724" w:rsidP="00545724" w:rsidRDefault="00545724" w14:paraId="7A74AE36" w14:textId="694C571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545724" w:rsidP="00545724" w:rsidRDefault="00545724" w14:paraId="6E2F307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F14C60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F14C60" w:rsidR="006816CD" w:rsidP="00545724" w:rsidRDefault="006816CD" w14:paraId="3BA8B152" w14:textId="0FDC479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B95EB8" w:rsidP="00545724" w:rsidRDefault="00B95EB8" w14:paraId="10B410E7" w14:textId="55E720E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color w:val="000000"/>
          <w:kern w:val="24"/>
          <w:lang w:eastAsia="es-MX"/>
        </w:rPr>
        <w:t>Reconocerás y nombrarás situaciones que te generan alegría, seguridad, tristeza, miedo o enojo, y expresarás lo que sientes.</w:t>
      </w:r>
    </w:p>
    <w:p w:rsidRPr="00F14C60" w:rsidR="00B95EB8" w:rsidP="00545724" w:rsidRDefault="00B95EB8" w14:paraId="19C388F6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6816CD" w:rsidP="00545724" w:rsidRDefault="006816CD" w14:paraId="1BF54C10" w14:textId="052D8B3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grarás identificar las emociones de personajes.</w:t>
      </w:r>
    </w:p>
    <w:p w:rsidRPr="00F14C60" w:rsidR="006816CD" w:rsidP="00545724" w:rsidRDefault="006816CD" w14:paraId="745CAA82" w14:textId="220620E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816CD" w:rsidP="006816CD" w:rsidRDefault="006816CD" w14:paraId="0568F2F5" w14:textId="60A384C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xplicarás por qué crees que se sentían así.</w:t>
      </w:r>
    </w:p>
    <w:p w:rsidRPr="00F14C60" w:rsidR="006816CD" w:rsidP="00545724" w:rsidRDefault="006816CD" w14:paraId="2B9AD2F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F14C60" w:rsidR="00545724" w:rsidP="00545724" w:rsidRDefault="00545724" w14:paraId="5024C5D7" w14:textId="6C3AECC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F14C60">
        <w:rPr>
          <w:rFonts w:ascii="Montserrat" w:hAnsi="Montserrat" w:eastAsia="Calibri" w:cs="Times New Roman"/>
          <w:bCs/>
          <w:lang w:eastAsia="es-MX"/>
        </w:rPr>
        <w:t>Pide a tu mamá, papá o algún adulto que te acompañe en casa que te apoyen a desarrollar las actividades y a escribir las ideas que te surjan durante esta sesión.</w:t>
      </w:r>
    </w:p>
    <w:p w:rsidRPr="00F14C60" w:rsidR="00545724" w:rsidP="00545724" w:rsidRDefault="00545724" w14:paraId="1D5537F3" w14:textId="2F2B9E7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8E0558" w:rsidP="00545724" w:rsidRDefault="008E0558" w14:paraId="376A3DCD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545724" w:rsidP="00545724" w:rsidRDefault="00545724" w14:paraId="37DCFC56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F14C60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F14C60" w:rsidR="00545724" w:rsidP="00545724" w:rsidRDefault="00545724" w14:paraId="36C504DA" w14:textId="33C93214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F14C60" w:rsidR="00545724" w:rsidP="00545724" w:rsidRDefault="00545724" w14:paraId="48930401" w14:textId="08F6AAD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¿Cómo te sientes el día de hoy? </w:t>
      </w:r>
    </w:p>
    <w:p w:rsidRPr="00F14C60" w:rsidR="00545724" w:rsidP="00545724" w:rsidRDefault="00545724" w14:paraId="7A04E1A7" w14:textId="2851C4E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C86EC3" w:rsidP="00545724" w:rsidRDefault="00B95EB8" w14:paraId="31CD133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Contento, contenta?</w:t>
      </w:r>
      <w:r w:rsidRPr="00F14C60" w:rsidR="0054572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abías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que cuando te sientes así no solo 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tienes 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na sonrisa en el rostro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también el brillo de los ojos refleja lo que sientes en ese momento</w:t>
      </w:r>
      <w:r w:rsidRPr="00F14C60" w:rsidR="0054572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. </w:t>
      </w:r>
    </w:p>
    <w:p w:rsidRPr="00F14C60" w:rsidR="00C86EC3" w:rsidP="00545724" w:rsidRDefault="00C86EC3" w14:paraId="6A7475DA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FD1BC7" w:rsidP="00545724" w:rsidRDefault="00545724" w14:paraId="5BA7C4D1" w14:textId="2368118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mo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xpresión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de Nacho, es un niño que </w:t>
      </w:r>
      <w:r w:rsidRPr="00F14C60" w:rsidR="008E0558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te 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mparte cómo se siente cuando vive diversas situaciones.</w:t>
      </w:r>
      <w:r w:rsidRPr="00F14C60" w:rsidR="00FD1BC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</w:p>
    <w:p w:rsidRPr="00F14C60" w:rsidR="00FD1BC7" w:rsidP="00545724" w:rsidRDefault="00FD1BC7" w14:paraId="16A8B80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FD1BC7" w:rsidP="00545724" w:rsidRDefault="008E0558" w14:paraId="1B57B3C3" w14:textId="182ECD0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¿Sabes </w:t>
      </w:r>
      <w:r w:rsidRPr="00F14C60" w:rsidR="00C86EC3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ónde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 puedes conocer?</w:t>
      </w:r>
      <w:r w:rsidRPr="00F14C60" w:rsidR="00FD1BC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 el libro 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“</w:t>
      </w:r>
      <w:r w:rsidRPr="00F14C60" w:rsidR="00FD1BC7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Las emociones de Nacho</w:t>
      </w:r>
      <w:r w:rsidRPr="00F14C60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”</w:t>
      </w:r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 </w:t>
      </w:r>
      <w:proofErr w:type="spellStart"/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isbet</w:t>
      </w:r>
      <w:proofErr w:type="spellEnd"/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proofErr w:type="spellStart"/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legers</w:t>
      </w:r>
      <w:proofErr w:type="spellEnd"/>
      <w:r w:rsidRPr="00F14C60" w:rsidR="00FD1BC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8E0558" w:rsidP="00905F73" w:rsidRDefault="008E0558" w14:paraId="59D4FFB9" w14:textId="261C2652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20F6DE86" wp14:editId="2E1D6B4D">
            <wp:extent cx="1854154" cy="1917511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FD1BC7" w:rsidP="00545724" w:rsidRDefault="00FD1BC7" w14:paraId="0B6BE0E6" w14:textId="449F89F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FD1BC7" w:rsidP="00545724" w:rsidRDefault="008E0558" w14:paraId="377D4564" w14:textId="5867FFB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 continuación, lee algunos fragmentos de este libro, y observa atentamente cuando se trate de algunas imágenes del mismo.</w:t>
      </w:r>
    </w:p>
    <w:p w:rsidRPr="00F14C60" w:rsidR="008E0558" w:rsidP="00545724" w:rsidRDefault="008E0558" w14:paraId="5D4D8DCB" w14:textId="03458A5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905F73" w:rsidP="00545724" w:rsidRDefault="00905F73" w14:paraId="7ED6285E" w14:textId="567CFC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Hola soy Nacho.</w:t>
      </w:r>
    </w:p>
    <w:p w:rsidRPr="00F14C60" w:rsidR="00905F73" w:rsidP="00545724" w:rsidRDefault="00905F73" w14:paraId="7F873B0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8E0558" w:rsidP="00545724" w:rsidRDefault="00905F73" w14:paraId="1DD95DDD" w14:textId="62761AE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 veces estoy enfadado, y me 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petece gritar o golpear algo, o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ras veces estoy triste, entonces se me salen lágrimas de los ojos, algunas veces estoy asustado, y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me quedo quieto en un rincón, p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ro casi siempre estoy contento y 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S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nrió me siento feliz!</w:t>
      </w:r>
    </w:p>
    <w:p w:rsidRPr="00F14C60" w:rsidR="00905F73" w:rsidP="00545724" w:rsidRDefault="00905F73" w14:paraId="403FED3F" w14:textId="6F7D6DF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905F73" w:rsidP="00545724" w:rsidRDefault="00905F73" w14:paraId="39F17686" w14:textId="18A2A2C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uando estoy enfadado, triste o asustado necesito que me ayuden y me consuelen, pero cuando estoy contento me gustar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ía decírselo a todo el mundo, ¿Q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ieres ver cómo me siento?</w:t>
      </w:r>
    </w:p>
    <w:p w:rsidRPr="00F14C60" w:rsidR="00FD1BC7" w:rsidP="00545724" w:rsidRDefault="00FD1BC7" w14:paraId="0C62BD60" w14:textId="3F75145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CD5105" w:rsidP="00545724" w:rsidRDefault="00905F73" w14:paraId="2F3714D3" w14:textId="5963AAF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tá enfadado. ¿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ómo puedes saberlo?</w:t>
      </w:r>
    </w:p>
    <w:p w:rsidRPr="00F14C60" w:rsidR="00905F73" w:rsidP="00545724" w:rsidRDefault="00905F73" w14:paraId="231316A3" w14:textId="17B43D6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905F73" w:rsidP="00545724" w:rsidRDefault="00905F73" w14:paraId="78A45E06" w14:textId="239549A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Cuáles de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stas cosas te hacen enfadar? a lo mejor unas pocas, o tal vez muchas,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¿Y qué cosas no te hacen enfadar nunca?</w:t>
      </w:r>
    </w:p>
    <w:p w:rsidRPr="00F14C60" w:rsidR="00C86EC3" w:rsidP="00545724" w:rsidRDefault="00C86EC3" w14:paraId="3136870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905F73" w:rsidP="00A213A8" w:rsidRDefault="00905F73" w14:paraId="07DD241C" w14:textId="71262269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F02FCB8" wp14:editId="7A964F03">
            <wp:extent cx="1447333" cy="127898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2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CD5105" w:rsidP="00545724" w:rsidRDefault="00CD5105" w14:paraId="5F5AB667" w14:textId="4D073A79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59466B" w:rsidP="00545724" w:rsidRDefault="00905F73" w14:paraId="061A6B20" w14:textId="5970454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e te quiten un juguete, que te rompan un dibujo, que te empujen, un helado, que se te caiga una torre</w:t>
      </w:r>
      <w:r w:rsidRPr="00F14C60" w:rsidR="000D119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 un regalo.</w:t>
      </w:r>
    </w:p>
    <w:p w:rsidRPr="00F14C60" w:rsidR="0059466B" w:rsidP="00A213A8" w:rsidRDefault="000D1194" w14:paraId="27CC9699" w14:textId="40576601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D0F174" wp14:editId="66E6F493">
            <wp:extent cx="3004170" cy="239077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7" cy="23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A213A8" w:rsidP="000D1194" w:rsidRDefault="00A213A8" w14:paraId="73F11A56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59466B" w:rsidP="00F14C60" w:rsidRDefault="000D1194" w14:paraId="593A6EA7" w14:textId="774F936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toy jugando con mis coches, mi preferido es el verde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0D1194" w:rsidP="00F14C60" w:rsidRDefault="00C86EC3" w14:paraId="4AC29981" w14:textId="4AF3A57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, nos vamos de compras, dice mamá, d</w:t>
      </w:r>
      <w:r w:rsidRPr="00F14C60" w:rsidR="000D119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ja de jugar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0D1194" w:rsidP="00F14C60" w:rsidRDefault="000D1194" w14:paraId="69707E4E" w14:textId="46B0202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h, no, me apetece dibujar. Busco mis lápices de colores.</w:t>
      </w:r>
    </w:p>
    <w:p w:rsidRPr="00F14C60" w:rsidR="000D1194" w:rsidP="00F14C60" w:rsidRDefault="00C86EC3" w14:paraId="11A4185D" w14:textId="4DEA5AE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, p</w:t>
      </w:r>
      <w:r w:rsidRPr="00F14C60" w:rsidR="000D119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nte la chaqueta salimos en un minuto.</w:t>
      </w:r>
    </w:p>
    <w:p w:rsidRPr="00F14C60" w:rsidR="00A213A8" w:rsidP="00F14C60" w:rsidRDefault="00C86EC3" w14:paraId="1FCD3659" w14:textId="421BC71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NO! Yo no voy,</w:t>
      </w:r>
      <w:r w:rsidRPr="00F14C60" w:rsidR="00A213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¡Quiero colorear!</w:t>
      </w:r>
    </w:p>
    <w:p w:rsidRPr="00F14C60" w:rsidR="00A213A8" w:rsidP="00F14C60" w:rsidRDefault="00A213A8" w14:paraId="01D3CBB6" w14:textId="72E98E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o me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gusta que te enfades,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sponde mamá.</w:t>
      </w:r>
    </w:p>
    <w:p w:rsidRPr="00F14C60" w:rsidR="00A213A8" w:rsidP="00F14C60" w:rsidRDefault="00C86EC3" w14:paraId="48F83703" w14:textId="0BF8FE2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Ven, dice mamá y me abraza, e</w:t>
      </w:r>
      <w:r w:rsidRPr="00F14C60" w:rsidR="00A213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seguida se te pasará.</w:t>
      </w:r>
    </w:p>
    <w:p w:rsidRPr="00F14C60" w:rsidR="00A213A8" w:rsidP="00F14C60" w:rsidRDefault="00C86EC3" w14:paraId="4548489E" w14:textId="15B24AA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Ya me siento mejor, ¡M</w:t>
      </w:r>
      <w:r w:rsidRPr="00F14C60" w:rsidR="00A213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 pongo la chaqueta y nos vamos!</w:t>
      </w:r>
    </w:p>
    <w:p w:rsidRPr="00F14C60" w:rsidR="0059466B" w:rsidP="00545724" w:rsidRDefault="0059466B" w14:paraId="7CC4A1C8" w14:textId="2359111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CD5105" w:rsidP="00545724" w:rsidRDefault="00A213A8" w14:paraId="79520168" w14:textId="118309C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tá asustado. ¿Cómo puedes saberlo?</w:t>
      </w:r>
    </w:p>
    <w:p w:rsidRPr="00F14C60" w:rsidR="00A213A8" w:rsidP="00545724" w:rsidRDefault="00A213A8" w14:paraId="6B19D839" w14:textId="5988FBD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A213A8" w:rsidP="00545724" w:rsidRDefault="00A213A8" w14:paraId="7733428B" w14:textId="76FF127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Cuáles de estas cosas te asustan? A lo mejor unas pocas,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¡O talvez muchas! y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Q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é cosas no te asustan nunca?</w:t>
      </w:r>
    </w:p>
    <w:p w:rsidRPr="00F14C60" w:rsidR="00C86EC3" w:rsidP="00545724" w:rsidRDefault="00C86EC3" w14:paraId="3273F03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A213A8" w:rsidP="00A213A8" w:rsidRDefault="00A213A8" w14:paraId="0FFEBA8D" w14:textId="28CB9D52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265F29EF" wp14:editId="1CC06D53">
            <wp:extent cx="1447737" cy="1413673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37" cy="1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5212B9" w:rsidP="00545724" w:rsidRDefault="00A213A8" w14:paraId="598AB05D" w14:textId="3814543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n perro que ladra, rayos o truenos, una mariquita, una araña, un balón, una serpiente.</w:t>
      </w:r>
    </w:p>
    <w:p w:rsidRPr="00F14C60" w:rsidR="00A213A8" w:rsidP="00545724" w:rsidRDefault="00A213A8" w14:paraId="7EEF535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A213A8" w:rsidP="00545724" w:rsidRDefault="00A213A8" w14:paraId="595BCCC1" w14:textId="24D436F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Hoy es el primer </w:t>
      </w:r>
      <w:r w:rsidRPr="00F14C60" w:rsidR="00BE64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ía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 colegio de Nacho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¿Quieres ver cómo le ha ido?</w:t>
      </w:r>
    </w:p>
    <w:p w:rsidRPr="00F14C60" w:rsidR="00BE64AD" w:rsidP="00545724" w:rsidRDefault="00BE64AD" w14:paraId="51DA8F3C" w14:textId="48B5C34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E64AD" w:rsidP="00F14C60" w:rsidRDefault="00C86EC3" w14:paraId="0011ED91" w14:textId="7CC8074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amá me acompaña al colegio, ¡M</w:t>
      </w:r>
      <w:r w:rsidRPr="00F14C60" w:rsidR="00BE64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ra ahí hay niños jugando!</w:t>
      </w:r>
    </w:p>
    <w:p w:rsidRPr="00F14C60" w:rsidR="00BE64AD" w:rsidP="00F14C60" w:rsidRDefault="00C86EC3" w14:paraId="173D20C9" w14:textId="68F7D36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Mamá me da un beso, hasta luego, </w:t>
      </w:r>
      <w:r w:rsidRPr="00F14C60" w:rsidR="00BE64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e despide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BE64AD" w:rsidP="00F14C60" w:rsidRDefault="00BE64AD" w14:paraId="01220E61" w14:textId="3EA796F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a profesora me lleva a clase estoy un poco asustado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BE64AD" w:rsidP="00F14C60" w:rsidRDefault="00BE64AD" w14:paraId="17A6198F" w14:textId="62B01C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llí me encuentro con Laura, ella está llorando.</w:t>
      </w:r>
    </w:p>
    <w:p w:rsidRPr="00F14C60" w:rsidR="00BE64AD" w:rsidP="00F14C60" w:rsidRDefault="00BE64AD" w14:paraId="6FC9EF49" w14:textId="01E0A0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Hola, niños! Soy marioneta, la mascota de la clase.</w:t>
      </w:r>
    </w:p>
    <w:p w:rsidRPr="00F14C60" w:rsidR="00BE64AD" w:rsidP="00F14C60" w:rsidRDefault="00BE64AD" w14:paraId="39E46325" w14:textId="6485F3A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arioneta nos cuenta un cuento. ¡Qué bien!</w:t>
      </w:r>
    </w:p>
    <w:p w:rsidRPr="00F14C60" w:rsidR="00BE64AD" w:rsidP="00545724" w:rsidRDefault="00BE64AD" w14:paraId="3CC52E55" w14:textId="738F48F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E64AD" w:rsidP="00545724" w:rsidRDefault="00BE64AD" w14:paraId="5214517F" w14:textId="56309F4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Qué valiente es nacho! Al principio estaba un poco asustado, pero ya no, porque en clase tiene amigos con los que jugar. ¡El cole es muy divertido!</w:t>
      </w:r>
    </w:p>
    <w:p w:rsidRPr="00F14C60" w:rsidR="006A180F" w:rsidP="00545724" w:rsidRDefault="006A180F" w14:paraId="0A64F23A" w14:textId="3F65E707">
      <w:pPr>
        <w:spacing w:after="0" w:line="240" w:lineRule="auto"/>
        <w:jc w:val="both"/>
        <w:rPr>
          <w:rFonts w:ascii="Montserrat" w:hAnsi="Montserrat"/>
        </w:rPr>
      </w:pPr>
    </w:p>
    <w:p w:rsidRPr="00F14C60" w:rsidR="00BE64AD" w:rsidP="00BE64AD" w:rsidRDefault="00BE64AD" w14:paraId="2EBDE193" w14:textId="7E98D2A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tá triste. ¿Cómo puedes saberlo?</w:t>
      </w:r>
    </w:p>
    <w:p w:rsidRPr="00F14C60" w:rsidR="00BE64AD" w:rsidP="00BE64AD" w:rsidRDefault="00BE64AD" w14:paraId="4583879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E64AD" w:rsidP="00BE64AD" w:rsidRDefault="00BE64AD" w14:paraId="61F66940" w14:textId="60D0EA0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Cuáles de estas cosas te entristecen? A lo mejor u</w:t>
      </w:r>
      <w:r w:rsidRPr="00F14C60" w:rsidR="00C86E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nas pocas, ¡O talvez muchas! y ¿Qué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osas no te ponen triste nunca?</w:t>
      </w:r>
    </w:p>
    <w:p w:rsidRPr="00F14C60" w:rsidR="00C86EC3" w:rsidP="00BE64AD" w:rsidRDefault="00C86EC3" w14:paraId="0104607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5212B9" w:rsidP="00BE64AD" w:rsidRDefault="00BE64AD" w14:paraId="7D9F7F71" w14:textId="45FF4FC1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6EA38550" wp14:editId="4B023E11">
            <wp:extent cx="1447333" cy="1466816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4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6A180F" w:rsidP="00545724" w:rsidRDefault="006A180F" w14:paraId="2A6148BA" w14:textId="6F3E750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6A180F" w:rsidP="00545724" w:rsidRDefault="00BE64AD" w14:paraId="3523FF1E" w14:textId="49AF23E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na Herida, el arco iris, hacer un ramo de flores, que se rompa un juguete, estar malito, la lluvia.</w:t>
      </w:r>
    </w:p>
    <w:p w:rsidRPr="00F14C60" w:rsidR="00C86EC3" w:rsidP="00545724" w:rsidRDefault="00C86EC3" w14:paraId="5F00229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BE64AD" w:rsidP="004A0F60" w:rsidRDefault="004A0F60" w14:paraId="357E97D2" w14:textId="233BC902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6DB02CDE" wp14:editId="3BA02CFD">
            <wp:extent cx="2650766" cy="198782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23" cy="19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C86EC3" w:rsidP="004A0F60" w:rsidRDefault="00C86EC3" w14:paraId="479B1683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6A180F" w:rsidP="00F14C60" w:rsidRDefault="004A0F60" w14:paraId="1BE08544" w14:textId="68A50EB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 por la mañana. ¡Qué bien he dormido!</w:t>
      </w:r>
    </w:p>
    <w:p w:rsidRPr="00F14C60" w:rsidR="006A180F" w:rsidP="00F14C60" w:rsidRDefault="004A0F60" w14:paraId="204F565B" w14:textId="230B3C0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Eh! ¿Dónde está mi osito? No está bajo la sabana.</w:t>
      </w:r>
    </w:p>
    <w:p w:rsidRPr="00F14C60" w:rsidR="004A0F60" w:rsidP="00F14C60" w:rsidRDefault="004A0F60" w14:paraId="60D9883F" w14:textId="5E03D39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 lo m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jor está aquí con mis juguetes.</w:t>
      </w:r>
    </w:p>
    <w:p w:rsidRPr="00F14C60" w:rsidR="004A0F60" w:rsidP="00F14C60" w:rsidRDefault="00840DA8" w14:paraId="62388601" w14:textId="42133C7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 aquí, debajo de este libro.</w:t>
      </w:r>
    </w:p>
    <w:p w:rsidRPr="00F14C60" w:rsidR="004A0F60" w:rsidP="00F14C60" w:rsidRDefault="004A0F60" w14:paraId="343EA2F9" w14:textId="16B8B3D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</w:t>
      </w:r>
      <w:proofErr w:type="spellStart"/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Bua</w:t>
      </w:r>
      <w:proofErr w:type="spellEnd"/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! No lo encuentro. ¡</w:t>
      </w:r>
      <w:r w:rsidRPr="00F14C60" w:rsidR="008B79D6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e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ha ido! ¡Papá!</w:t>
      </w:r>
    </w:p>
    <w:p w:rsidRPr="00F14C60" w:rsidR="006A180F" w:rsidP="00F14C60" w:rsidRDefault="008B79D6" w14:paraId="62E719F5" w14:textId="3DDF701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Si, aquí está, debajo de la almohada!</w:t>
      </w:r>
    </w:p>
    <w:p w:rsidRPr="00F14C60" w:rsidR="008B79D6" w:rsidP="00F14C60" w:rsidRDefault="008B79D6" w14:paraId="27C22E8C" w14:textId="6B3BEB7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Oh, mi osito! Qué alegría quédate cerca de mí.</w:t>
      </w:r>
    </w:p>
    <w:p w:rsidRPr="00F14C60" w:rsidR="006A180F" w:rsidP="00545724" w:rsidRDefault="006A180F" w14:paraId="51B2FE3F" w14:textId="7901E02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8B79D6" w:rsidP="008B79D6" w:rsidRDefault="008B79D6" w14:paraId="6A04D28A" w14:textId="5CBA9C1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tá contento. ¿Cómo puedes saberlo?</w:t>
      </w:r>
    </w:p>
    <w:p w:rsidRPr="00F14C60" w:rsidR="008B79D6" w:rsidP="008B79D6" w:rsidRDefault="008B79D6" w14:paraId="560DECF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8B79D6" w:rsidP="008B79D6" w:rsidRDefault="008B79D6" w14:paraId="6F47E092" w14:textId="04E6A46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Cuáles de estas cosas te ponen contento? A lo mejor unas pocas, ¡O tal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vez muchas! y ¿Q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é cosas no te alegran nada?</w:t>
      </w:r>
    </w:p>
    <w:p w:rsidRPr="00F14C60" w:rsidR="004976EB" w:rsidP="008B79D6" w:rsidRDefault="008B79D6" w14:paraId="5BE12F8A" w14:textId="288773EE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F773ABD" wp14:editId="42100FD4">
            <wp:extent cx="1447333" cy="1344141"/>
            <wp:effectExtent l="0" t="0" r="63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3" cy="13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4976EB" w:rsidP="00545724" w:rsidRDefault="004976EB" w14:paraId="16EEA08E" w14:textId="0CF60A7B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8B79D6" w:rsidP="00545724" w:rsidRDefault="008B79D6" w14:paraId="55FCD89D" w14:textId="1F3E421D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El sol, jugar juntos, que se caiga algo, un globo que se escapa, jugar en los charcos, un viaje en globo.</w:t>
      </w:r>
    </w:p>
    <w:p w:rsidRPr="00F14C60" w:rsidR="00840DA8" w:rsidP="00545724" w:rsidRDefault="00840DA8" w14:paraId="327B109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8B79D6" w:rsidP="00007E33" w:rsidRDefault="008B79D6" w14:paraId="4B53D4C0" w14:textId="52CCD891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179D2339" wp14:editId="1B6CAD65">
            <wp:extent cx="2393343" cy="2144543"/>
            <wp:effectExtent l="0" t="0" r="698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48" cy="21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4976EB" w:rsidP="00545724" w:rsidRDefault="004976EB" w14:paraId="3948D004" w14:textId="6400C798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4976EB" w:rsidP="00545724" w:rsidRDefault="00007E33" w14:paraId="41D8DE28" w14:textId="3F62C10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Es el cumpleaños de Nacho! Está contento y da saltos de alegría. La habitación esta preciosa. La fiesta está a punto de empezar. ¡Nacho tiene una corona en la cabeza!</w:t>
      </w:r>
    </w:p>
    <w:p w:rsidRPr="00F14C60" w:rsidR="004976EB" w:rsidP="00007E33" w:rsidRDefault="00007E33" w14:paraId="19145A05" w14:textId="2E1CB369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1E1B8F80" wp14:editId="0078C07E">
            <wp:extent cx="1431428" cy="149221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28" cy="14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5212B9" w:rsidP="00545724" w:rsidRDefault="005212B9" w14:paraId="74BB2145" w14:textId="7C54366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007E33" w:rsidP="00545724" w:rsidRDefault="00007E33" w14:paraId="5AAD8A39" w14:textId="3344B1B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e encantan mis coches, aunque todavía me gusta más mi osito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F14C60" w:rsidR="00007E33" w:rsidP="00545724" w:rsidRDefault="00007E33" w14:paraId="45B7FEEF" w14:textId="3561B27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e alegra jugar al sol y muchas otras cosas.</w:t>
      </w:r>
    </w:p>
    <w:p w:rsidRPr="00F14C60" w:rsidR="00007E33" w:rsidP="00545724" w:rsidRDefault="00007E33" w14:paraId="0008B71C" w14:textId="696556E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007E33" w:rsidP="00545724" w:rsidRDefault="00007E33" w14:paraId="792B8D30" w14:textId="0221184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ero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 que más contento me pone es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Un gran abrazo de mamá o de papá!</w:t>
      </w:r>
    </w:p>
    <w:p w:rsidRPr="00F14C60" w:rsidR="00007E33" w:rsidP="00545724" w:rsidRDefault="00007E33" w14:paraId="4C206F04" w14:textId="134FB9D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4976EB" w:rsidP="004976EB" w:rsidRDefault="00007E33" w14:paraId="1573B23E" w14:textId="3BE139B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Cómo pudiste observar </w:t>
      </w:r>
      <w:r w:rsidRPr="00F14C60" w:rsidR="004976E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es muy bueno para identificar cómo se siente en dife</w:t>
      </w:r>
      <w:r w:rsidRPr="00F14C60" w:rsidR="00840D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ntes situaciones que le pasan, p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or ejemplo, </w:t>
      </w:r>
      <w:r w:rsidRPr="00F14C60" w:rsidR="004976EB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dentifica cuando está enfadado, asustado, triste y contento.</w:t>
      </w:r>
    </w:p>
    <w:p w:rsidRPr="00F14C60" w:rsidR="00B00A10" w:rsidP="004976EB" w:rsidRDefault="00B00A10" w14:paraId="09EED4B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4976EB" w:rsidRDefault="004976EB" w14:paraId="142A80C4" w14:textId="4A705BF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>¿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abes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cómo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e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uede saber eso?</w:t>
      </w:r>
      <w:r w:rsidRPr="00F14C60" w:rsidR="00007E3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acho cambia las expresiones de su cara y de su cuerpo, según la emoción que siente.</w:t>
      </w:r>
      <w:r w:rsidRPr="00F14C60" w:rsidR="00007E3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Recuerdas cuando se sentía enfadado?</w:t>
      </w:r>
    </w:p>
    <w:p w:rsidRPr="00F14C60" w:rsidR="00840DA8" w:rsidP="004976EB" w:rsidRDefault="00840DA8" w14:paraId="538563A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007E33" w:rsidRDefault="00007E33" w14:paraId="7CB382E0" w14:textId="4139A160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AF0B178" wp14:editId="0B46373B">
            <wp:extent cx="1165526" cy="1542699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26" cy="15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00A10" w:rsidP="004976EB" w:rsidRDefault="00B00A10" w14:paraId="532E168C" w14:textId="57295A4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B00A10" w:rsidRDefault="00B00A10" w14:paraId="5FD56E9D" w14:textId="66A4ACE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Fruncía el ceño, la boca la movía hacia abajo, los puños estaban cerrados y </w:t>
      </w:r>
      <w:r w:rsidRPr="00F14C60" w:rsidR="00A00D1F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on los pies golpeaban el suelo, y</w:t>
      </w:r>
      <w:r w:rsidRPr="00F14C60" w:rsidR="0051035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ú, c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uando te enfadas, ¿Cómo lo expresas? </w:t>
      </w:r>
    </w:p>
    <w:p w:rsidRPr="00F14C60" w:rsidR="00B00A10" w:rsidP="00B00A10" w:rsidRDefault="00B00A10" w14:paraId="1A0159F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B00A10" w:rsidRDefault="00510355" w14:paraId="1215647A" w14:textId="5B72236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Tu compañera </w:t>
      </w:r>
      <w:r w:rsidRPr="00F14C60" w:rsidR="00B00A1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lexa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ruza los brazos, aprieta los labios, levanta una ceja y la r</w:t>
      </w:r>
      <w:r w:rsidRPr="00F14C60" w:rsidR="00A00D1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piración se vuelve agitada,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arlos cuando se enfada, rechina los dientes, siente que sube la temperatura del cuerpo y camina con movimientos rápidos.</w:t>
      </w:r>
    </w:p>
    <w:p w:rsidRPr="00F14C60" w:rsidR="00B00A10" w:rsidP="00B00A10" w:rsidRDefault="00B00A10" w14:paraId="32347B4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00A10" w:rsidP="00B00A10" w:rsidRDefault="00A60C4F" w14:paraId="29DDA4CE" w14:textId="7E99891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cucha</w:t>
      </w:r>
      <w:r w:rsidRPr="00F14C60" w:rsidR="0066687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s siguientes videos de a</w:t>
      </w:r>
      <w:r w:rsidRPr="00F14C60" w:rsidR="0051035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guno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 </w:t>
      </w:r>
      <w:r w:rsidRPr="00F14C60" w:rsidR="0051035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de tus compañeros expresan </w:t>
      </w:r>
      <w:r w:rsidRPr="00F14C60" w:rsidR="00B00A1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é situaciones les provoca enfado.</w:t>
      </w:r>
    </w:p>
    <w:p w:rsidRPr="00F14C60" w:rsidR="00666870" w:rsidP="00B00A10" w:rsidRDefault="00666870" w14:paraId="7FE9DE77" w14:textId="4A088AC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66870" w:rsidP="00666870" w:rsidRDefault="00666870" w14:paraId="44C1687C" w14:textId="44C49A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Dereck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10355" w:rsidP="00F14C60" w:rsidRDefault="00F14C60" w14:paraId="5C1B8FA2" w14:textId="09A4C38D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6">
        <w:r w:rsidRPr="00E13A6D">
          <w:rPr>
            <w:rStyle w:val="Hipervnculo"/>
            <w:rFonts w:ascii="Montserrat" w:hAnsi="Montserrat"/>
          </w:rPr>
          <w:t>https://youtu.be/ZiIAWh9Bi4w</w:t>
        </w:r>
      </w:hyperlink>
    </w:p>
    <w:p w:rsidRPr="00F14C60" w:rsidR="007C0BDF" w:rsidP="00666870" w:rsidRDefault="007C0BDF" w14:paraId="3E3208A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66870" w:rsidP="00510355" w:rsidRDefault="00666870" w14:paraId="7819BC71" w14:textId="457964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Ann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10355" w:rsidP="00F14C60" w:rsidRDefault="00F14C60" w14:paraId="39B83915" w14:textId="78966BE7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7">
        <w:r w:rsidRPr="00E13A6D">
          <w:rPr>
            <w:rStyle w:val="Hipervnculo"/>
            <w:rFonts w:ascii="Montserrat" w:hAnsi="Montserrat"/>
          </w:rPr>
          <w:t>https://youtu.be/CAx9SvTd9Y8</w:t>
        </w:r>
      </w:hyperlink>
    </w:p>
    <w:p w:rsidRPr="00F14C60" w:rsidR="007C0BDF" w:rsidP="00666870" w:rsidRDefault="007C0BDF" w14:paraId="2E40A56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66870" w:rsidP="00666870" w:rsidRDefault="00666870" w14:paraId="075B6C62" w14:textId="5D113E8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Samar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10355" w:rsidP="00F14C60" w:rsidRDefault="00F14C60" w14:paraId="0C38584A" w14:textId="4AAD1846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8">
        <w:r w:rsidRPr="00E13A6D">
          <w:rPr>
            <w:rStyle w:val="Hipervnculo"/>
            <w:rFonts w:ascii="Montserrat" w:hAnsi="Montserrat"/>
          </w:rPr>
          <w:t>https://youtu.be/1BtZqsMqHOc</w:t>
        </w:r>
      </w:hyperlink>
    </w:p>
    <w:p w:rsidRPr="00F14C60" w:rsidR="007C0BDF" w:rsidP="00666870" w:rsidRDefault="007C0BDF" w14:paraId="12FC164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666870" w:rsidP="00666870" w:rsidRDefault="00666870" w14:paraId="3D05EB9C" w14:textId="55DB9CC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 muchas personas también les provoca enfado que les tomen sus cosas sin avisarles como a Anna. En cuanto a Dereck, </w:t>
      </w:r>
      <w:r w:rsidRPr="00F14C60" w:rsidR="00A60C4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 comprensible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ero 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 importante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c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rdar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que jugar en la cama es peligroso, 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</w:t>
      </w:r>
      <w:r w:rsidRPr="00F14C60" w:rsidR="00A60C4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mejor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busca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otros lugares que pueden ser más divertidos, seguros y con menos riesgo. ¿Recuerda</w:t>
      </w:r>
      <w:r w:rsidRPr="00F14C60" w:rsidR="001E5B8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as expresi</w:t>
      </w:r>
      <w:r w:rsidRPr="00F14C60" w:rsidR="00B95EB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nes de Nacho cuando se asusta?</w:t>
      </w:r>
    </w:p>
    <w:p w:rsidRPr="00F14C60" w:rsidR="001E5B82" w:rsidP="00A60C4F" w:rsidRDefault="00A60C4F" w14:paraId="6B8A0074" w14:textId="0C70C624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44A94665" wp14:editId="2C104BD5">
            <wp:extent cx="1200647" cy="1383030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653" cy="13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093FE4" w:rsidP="00666870" w:rsidRDefault="00093FE4" w14:paraId="438A203C" w14:textId="79FF2FE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093FE4" w:rsidP="00093FE4" w:rsidRDefault="00093FE4" w14:paraId="78967624" w14:textId="281E5DF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Tiene las cejas levantadas, las manos en la cara, la boca está temblorosa y los pies los coloca juntos</w:t>
      </w:r>
      <w:r w:rsidRPr="00F14C60" w:rsidR="00A00D1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 t</w:t>
      </w:r>
      <w:r w:rsidRPr="00F14C60" w:rsidR="00A60C4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 cuando te asustas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</w:t>
      </w:r>
      <w:r w:rsidRPr="00F14C60" w:rsidR="00A60C4F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¿Cómo lo expresas?</w:t>
      </w:r>
    </w:p>
    <w:p w:rsidRPr="00F14C60" w:rsidR="00093FE4" w:rsidP="00093FE4" w:rsidRDefault="00093FE4" w14:paraId="3F3F3AE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093FE4" w:rsidP="00093FE4" w:rsidRDefault="00093FE4" w14:paraId="2F4E5C70" w14:textId="6577DB6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lexa</w:t>
      </w:r>
      <w:r w:rsidRPr="00F14C60" w:rsidR="002A786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tu compañera,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bre la boca, le</w:t>
      </w:r>
      <w:r w:rsidRPr="00F14C60" w:rsidR="00A00D1F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vanta las cejas y hasta grita y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arlos, se tapa la boca con las manos, cierra los ojos y siente como el cuerpo suda.</w:t>
      </w:r>
      <w:r w:rsidRPr="00F14C60" w:rsidR="002A7862">
        <w:rPr>
          <w:rFonts w:ascii="Montserrat" w:hAnsi="Montserrat"/>
        </w:rPr>
        <w:t xml:space="preserve"> </w:t>
      </w:r>
    </w:p>
    <w:p w:rsidRPr="00F14C60" w:rsidR="00093FE4" w:rsidP="00093FE4" w:rsidRDefault="00093FE4" w14:paraId="640315B1" w14:textId="6564147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A60C4F" w14:paraId="0B579CC6" w14:textId="47F762D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n</w:t>
      </w:r>
      <w:r w:rsidRPr="00F14C60" w:rsidR="005402A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s siguientes videos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, escucha a tus compañeros Dereck, Anna y Samara contar </w:t>
      </w:r>
      <w:r w:rsidRPr="00F14C60" w:rsidR="005402A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é situaciones los hacen asustarse.</w:t>
      </w:r>
    </w:p>
    <w:p w:rsidRPr="00F14C60" w:rsidR="00093FE4" w:rsidP="00093FE4" w:rsidRDefault="00093FE4" w14:paraId="0F191486" w14:textId="6C3D06E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093FE4" w:rsidP="005402AE" w:rsidRDefault="005402AE" w14:paraId="4934A16B" w14:textId="422823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Dereck</w:t>
      </w:r>
      <w:r w:rsidRPr="00F14C60" w:rsidR="00A00D1F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F14C60" w:rsidR="00A60C4F" w:rsidP="00F14C60" w:rsidRDefault="00F14C60" w14:paraId="0ECBF3B0" w14:textId="562AE52D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0">
        <w:r w:rsidRPr="00E13A6D">
          <w:rPr>
            <w:rStyle w:val="Hipervnculo"/>
            <w:rFonts w:ascii="Montserrat" w:hAnsi="Montserrat"/>
          </w:rPr>
          <w:t>https://youtu.be/XnbQ8YpsW1U</w:t>
        </w:r>
      </w:hyperlink>
    </w:p>
    <w:p w:rsidRPr="00F14C60" w:rsidR="007C0BDF" w:rsidP="005402AE" w:rsidRDefault="007C0BDF" w14:paraId="0F3E40AD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</w:p>
    <w:p w:rsidRPr="00F14C60" w:rsidR="005402AE" w:rsidP="005402AE" w:rsidRDefault="005402AE" w14:paraId="21B24EB6" w14:textId="18D3C6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Anna</w:t>
      </w:r>
      <w:r w:rsidRPr="00F14C60" w:rsidR="00A00D1F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F14C60" w:rsidR="005402AE" w:rsidP="00F14C60" w:rsidRDefault="00F14C60" w14:paraId="71814058" w14:textId="67E6C56F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1">
        <w:r w:rsidRPr="00E13A6D">
          <w:rPr>
            <w:rStyle w:val="Hipervnculo"/>
            <w:rFonts w:ascii="Montserrat" w:hAnsi="Montserrat"/>
          </w:rPr>
          <w:t>https://youtu.be/a2rGEc3Ogvk</w:t>
        </w:r>
      </w:hyperlink>
    </w:p>
    <w:p w:rsidRPr="00F14C60" w:rsidR="007C0BDF" w:rsidP="005402AE" w:rsidRDefault="007C0BDF" w14:paraId="360257F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5402AE" w14:paraId="4E040047" w14:textId="0F727D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Samara</w:t>
      </w:r>
      <w:r w:rsidRPr="00F14C60" w:rsidR="00A00D1F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F14C60" w:rsidR="005402AE" w:rsidP="00F14C60" w:rsidRDefault="00F14C60" w14:paraId="699608BE" w14:textId="0E971D86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2">
        <w:r w:rsidRPr="00E13A6D">
          <w:rPr>
            <w:rStyle w:val="Hipervnculo"/>
            <w:rFonts w:ascii="Montserrat" w:hAnsi="Montserrat"/>
          </w:rPr>
          <w:t>https://youtu.be/6LraZIfNawI</w:t>
        </w:r>
      </w:hyperlink>
    </w:p>
    <w:p w:rsidRPr="00F14C60" w:rsidR="007C0BDF" w:rsidP="005402AE" w:rsidRDefault="007C0BDF" w14:paraId="2CB7F332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F9148D" w14:paraId="7F905953" w14:textId="5BF0DD39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Identificaste </w:t>
      </w:r>
      <w:r w:rsidRPr="00F14C60" w:rsidR="005402A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ómo se expresa el enfado y el susto.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</w:t>
      </w:r>
      <w:r w:rsidRPr="00F14C60" w:rsidR="005402A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uando Nacho se sentía triste ¿Cómo lo expresaba?</w:t>
      </w:r>
    </w:p>
    <w:p w:rsidRPr="00F14C60" w:rsidR="005402AE" w:rsidP="002A7862" w:rsidRDefault="002A7862" w14:paraId="6DE1E823" w14:textId="42D47C0A">
      <w:pPr>
        <w:spacing w:after="0" w:line="240" w:lineRule="auto"/>
        <w:jc w:val="center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153F3119" wp14:editId="7C24D261">
            <wp:extent cx="1065475" cy="1430133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66" cy="14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5402AE" w:rsidP="005402AE" w:rsidRDefault="005402AE" w14:paraId="4AC02D2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5402AE" w14:paraId="13A2018B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acho tenía lágrimas, su mirada hacia el suelo, la boca hacia abajo y las puntas de los pies juntas.</w:t>
      </w:r>
    </w:p>
    <w:p w:rsidRPr="00F14C60" w:rsidR="005402AE" w:rsidP="005402AE" w:rsidRDefault="005402AE" w14:paraId="5871ED32" w14:textId="1183B1D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5402AE" w14:paraId="6580F12E" w14:textId="50B23A0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lexa pocas veces se pone triste, pero cuando lo hace al igual que Nacho, la boca la hace hacia </w:t>
      </w:r>
      <w:r w:rsidRPr="00F14C60" w:rsidR="00A00D1F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bajo y suele llorar un poco, a </w:t>
      </w: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Carlos le pasa que los ojos se le llenan de lágrimas y, a diferencia de Alexa, llora mucho, mucho, mucho.</w:t>
      </w:r>
    </w:p>
    <w:p w:rsidRPr="00F14C60" w:rsidR="005402AE" w:rsidP="005402AE" w:rsidRDefault="005402AE" w14:paraId="58FE3095" w14:textId="2A9AB606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F14C60" w:rsidR="005402AE" w:rsidP="005402AE" w:rsidRDefault="00933AA8" w14:paraId="68CC1B9D" w14:textId="2358FEB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cucha</w:t>
      </w:r>
      <w:r w:rsidRPr="00F14C60" w:rsidR="005402A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s siguientes videos de algunas niñas y niños que platican qué situaciones les generan tristeza.</w:t>
      </w:r>
    </w:p>
    <w:p w:rsidRPr="00F14C60" w:rsidR="005402AE" w:rsidP="005402AE" w:rsidRDefault="005402AE" w14:paraId="69F801AB" w14:textId="6A64FBF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5402AE" w:rsidP="005402AE" w:rsidRDefault="005402AE" w14:paraId="3F236D27" w14:textId="606A1B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Dereck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2A7862" w:rsidP="00F14C60" w:rsidRDefault="00F14C60" w14:paraId="4CA23F94" w14:textId="2F96C9D8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4">
        <w:r w:rsidRPr="00E13A6D">
          <w:rPr>
            <w:rStyle w:val="Hipervnculo"/>
            <w:rFonts w:ascii="Montserrat" w:hAnsi="Montserrat"/>
          </w:rPr>
          <w:t>https://youtu.be/d0bZXVjUoxg</w:t>
        </w:r>
      </w:hyperlink>
    </w:p>
    <w:p w:rsidRPr="00F14C60" w:rsidR="007C0BDF" w:rsidP="005402AE" w:rsidRDefault="007C0BDF" w14:paraId="25B498D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5402AE" w:rsidP="005402AE" w:rsidRDefault="005402AE" w14:paraId="392B2F6D" w14:textId="61AA22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Ann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402AE" w:rsidP="00F14C60" w:rsidRDefault="00F14C60" w14:paraId="56A0C13E" w14:textId="5F37B683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5">
        <w:r w:rsidRPr="00E13A6D">
          <w:rPr>
            <w:rStyle w:val="Hipervnculo"/>
            <w:rFonts w:ascii="Montserrat" w:hAnsi="Montserrat"/>
          </w:rPr>
          <w:t>https://youtu.be/BSHu7gxTI7M</w:t>
        </w:r>
      </w:hyperlink>
    </w:p>
    <w:p w:rsidRPr="00F14C60" w:rsidR="007C0BDF" w:rsidP="005402AE" w:rsidRDefault="007C0BDF" w14:paraId="03DAF30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5402AE" w:rsidP="005402AE" w:rsidRDefault="005402AE" w14:paraId="2AE620D0" w14:textId="570C7B2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Samar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5402AE" w:rsidP="00F14C60" w:rsidRDefault="00F14C60" w14:paraId="57F59F63" w14:textId="7AAA36D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6">
        <w:r w:rsidRPr="00E13A6D">
          <w:rPr>
            <w:rStyle w:val="Hipervnculo"/>
            <w:rFonts w:ascii="Montserrat" w:hAnsi="Montserrat"/>
          </w:rPr>
          <w:t>https://youtu.be/9Bj1WqPzabc</w:t>
        </w:r>
      </w:hyperlink>
    </w:p>
    <w:p w:rsidRPr="00F14C60" w:rsidR="007C0BDF" w:rsidP="005402AE" w:rsidRDefault="007C0BDF" w14:paraId="722986B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5402AE" w:rsidP="005402AE" w:rsidRDefault="00B26231" w14:paraId="37DD1BCA" w14:textId="14DD791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or último, ¿Cómo se ponía Nacho cuando estaba contento?</w:t>
      </w:r>
    </w:p>
    <w:p w:rsidRPr="00F14C60" w:rsidR="00A00D1F" w:rsidP="005402AE" w:rsidRDefault="00A00D1F" w14:paraId="0F7A11E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933AA8" w:rsidRDefault="00933AA8" w14:paraId="1CE0727F" w14:textId="6352B58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0AE34B" wp14:editId="32C055FA">
            <wp:extent cx="1391478" cy="16667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81" cy="16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26231" w:rsidP="005402AE" w:rsidRDefault="00B26231" w14:paraId="1C630C18" w14:textId="6B1CF94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28522637" w14:textId="616DA01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s ojos brillaban, las manos las ponía en alto, tenía una gran y bella sonrisa y los pies daban saltitos.</w:t>
      </w:r>
      <w:r w:rsidRPr="00F14C60" w:rsidR="00933A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Esta es la emoción que más se disfruta sentir! ¿Qué te hace sentir contenta</w:t>
      </w:r>
      <w:r w:rsidRPr="00F14C60" w:rsidR="00933AA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 content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?</w:t>
      </w:r>
    </w:p>
    <w:p w:rsidRPr="00F14C60" w:rsidR="00B26231" w:rsidP="00B26231" w:rsidRDefault="00B26231" w14:paraId="7290CC4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25FFD36E" w14:textId="18E7B46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lexa la pone contenta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tar con su familia, cocinar con su mamá, jugar con sus sobrinas, ir a conciertos, aunque últimamen</w:t>
      </w:r>
      <w:r w:rsidRPr="00F14C60" w:rsidR="00A00D1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te lo hace de manera virtual, a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arlos le pone muy contento actuar, hacer video</w:t>
      </w:r>
      <w:r w:rsidRPr="00F14C60" w:rsidR="00A00D1F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lamadas con sus amigas, leer y cuidar sus plantas.</w:t>
      </w:r>
    </w:p>
    <w:p w:rsidRPr="00F14C60" w:rsidR="00B26231" w:rsidP="005402AE" w:rsidRDefault="00B26231" w14:paraId="25645EE1" w14:textId="707D6A7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933AA8" w14:paraId="4FD5718F" w14:textId="17AF309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cucha </w:t>
      </w:r>
      <w:r w:rsidRPr="00F14C60" w:rsidR="00B2623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s siguientes videos de algunas niñas y niños que platican qué situaciones los hacen sentirse contentos/as.</w:t>
      </w:r>
    </w:p>
    <w:p w:rsidRPr="00F14C60" w:rsidR="00A00D1F" w:rsidP="00B26231" w:rsidRDefault="00A00D1F" w14:paraId="36E8B3E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2A476181" w14:textId="0C0132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Dereck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B26231" w:rsidP="00F14C60" w:rsidRDefault="00F14C60" w14:paraId="78AEAC3A" w14:textId="38E5C344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8">
        <w:r w:rsidRPr="00E13A6D">
          <w:rPr>
            <w:rStyle w:val="Hipervnculo"/>
            <w:rFonts w:ascii="Montserrat" w:hAnsi="Montserrat"/>
          </w:rPr>
          <w:t>https://youtu.be/TGiTv8_gIfg</w:t>
        </w:r>
      </w:hyperlink>
    </w:p>
    <w:p w:rsidRPr="00F14C60" w:rsidR="007C0BDF" w:rsidP="00B26231" w:rsidRDefault="007C0BDF" w14:paraId="59EEB8A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0358EEEB" w14:textId="1849851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Ann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B26231" w:rsidP="00F14C60" w:rsidRDefault="00F14C60" w14:paraId="29299C6D" w14:textId="0FE86DB0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29">
        <w:r w:rsidRPr="00E13A6D">
          <w:rPr>
            <w:rStyle w:val="Hipervnculo"/>
            <w:rFonts w:ascii="Montserrat" w:hAnsi="Montserrat"/>
          </w:rPr>
          <w:t>https://youtu.be/kbV4uUd5D3s</w:t>
        </w:r>
      </w:hyperlink>
    </w:p>
    <w:p w:rsidRPr="00F14C60" w:rsidR="00220DEC" w:rsidP="00B26231" w:rsidRDefault="00220DEC" w14:paraId="68908AA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B26231" w14:paraId="1FEAE69C" w14:textId="5783D91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Samara</w:t>
      </w:r>
      <w:r w:rsidRPr="00F14C60" w:rsidR="00A00D1F">
        <w:rPr>
          <w:rFonts w:ascii="Montserrat" w:hAnsi="Montserrat" w:eastAsia="Times New Roman" w:cs="Times New Roman"/>
          <w:b/>
          <w:iCs/>
          <w:color w:val="000000"/>
          <w:kern w:val="24"/>
          <w:lang w:eastAsia="es-MX"/>
        </w:rPr>
        <w:t>.</w:t>
      </w:r>
    </w:p>
    <w:p w:rsidRPr="00F14C60" w:rsidR="00B26231" w:rsidP="00F14C60" w:rsidRDefault="00F14C60" w14:paraId="764ED98E" w14:textId="53D1D774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30">
        <w:r w:rsidRPr="00E13A6D">
          <w:rPr>
            <w:rStyle w:val="Hipervnculo"/>
            <w:rFonts w:ascii="Montserrat" w:hAnsi="Montserrat"/>
          </w:rPr>
          <w:t>https://youtu.be/kfgW8mSWtjw</w:t>
        </w:r>
      </w:hyperlink>
    </w:p>
    <w:p w:rsidRPr="00F14C60" w:rsidR="00220DEC" w:rsidP="00B26231" w:rsidRDefault="00220DEC" w14:paraId="6B0BFEB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B26231" w:rsidP="00B26231" w:rsidRDefault="00933AA8" w14:paraId="4DEBCB8C" w14:textId="782B1180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</w:t>
      </w:r>
      <w:r w:rsidRPr="00F14C60" w:rsidR="00B2623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bserva la siguiente Lámina didáctica de primer grado: </w:t>
      </w:r>
      <w:r w:rsidRPr="00F14C60" w:rsidR="00B26231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¿Cómo te sientes?</w:t>
      </w:r>
    </w:p>
    <w:p w:rsidRPr="00F14C60" w:rsidR="00A00D1F" w:rsidP="00B26231" w:rsidRDefault="00A00D1F" w14:paraId="274B61C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</w:pPr>
    </w:p>
    <w:p w:rsidRPr="00F14C60" w:rsidR="00B26231" w:rsidP="00933AA8" w:rsidRDefault="00933AA8" w14:paraId="4365167F" w14:textId="2F7CE07E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64BD001D" wp14:editId="6D52AF0B">
            <wp:extent cx="1844702" cy="2369563"/>
            <wp:effectExtent l="0" t="0" r="317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33" b="626"/>
                    <a:stretch/>
                  </pic:blipFill>
                  <pic:spPr bwMode="auto">
                    <a:xfrm>
                      <a:off x="0" y="0"/>
                      <a:ext cx="1861774" cy="23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14C60" w:rsidR="00046617" w:rsidP="00B26231" w:rsidRDefault="00046617" w14:paraId="58649323" w14:textId="6E7B442D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046617" w:rsidRDefault="00933AA8" w14:paraId="2D9D17A9" w14:textId="1812338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En esta lamina se encuentra </w:t>
      </w:r>
      <w:r w:rsidRPr="00F14C60" w:rsidR="00046617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un personaje que está enfadado ¿Ya lo identificaste?</w:t>
      </w:r>
    </w:p>
    <w:p w:rsidRPr="00F14C60" w:rsidR="00A00D1F" w:rsidP="00046617" w:rsidRDefault="00A00D1F" w14:paraId="0D4EB51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933AA8" w:rsidRDefault="00933AA8" w14:paraId="53B57D87" w14:textId="7222E8CB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4049A3FD" wp14:editId="2D53DD7C">
            <wp:extent cx="1200647" cy="159626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83" cy="16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933AA8" w:rsidP="00046617" w:rsidRDefault="00933AA8" w14:paraId="73033B5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046617" w:rsidRDefault="00046617" w14:paraId="4A8D05A3" w14:textId="77028621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¿Por qué crees que se siente así? </w:t>
      </w:r>
      <w:r w:rsidRPr="00F14C60" w:rsidR="00933AA8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n el siguiente audio, escucha la respuesta de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Anna.</w:t>
      </w:r>
    </w:p>
    <w:p w:rsidRPr="00F14C60" w:rsidR="00046617" w:rsidP="00046617" w:rsidRDefault="00046617" w14:paraId="09428367" w14:textId="617E037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046617" w:rsidRDefault="00046617" w14:paraId="3A584F30" w14:textId="01225A5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  <w:t>Audio de Anna</w:t>
      </w:r>
      <w:r w:rsidRPr="00F14C60" w:rsidR="00A00D1F"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  <w:t>.</w:t>
      </w:r>
    </w:p>
    <w:p w:rsidRPr="00F14C60" w:rsidR="00046617" w:rsidP="00F14C60" w:rsidRDefault="00F14C60" w14:paraId="6C467111" w14:textId="0290180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33">
        <w:r w:rsidRPr="00E13A6D">
          <w:rPr>
            <w:rStyle w:val="Hipervnculo"/>
            <w:rFonts w:ascii="Montserrat" w:hAnsi="Montserrat"/>
          </w:rPr>
          <w:t>https://aprendeencasa.sep.gob.mx/multimedia/RSC/Video/202103/202103-RSC-wwDjYkaEMj-P_30.2AudioExplicacinLoboAnnaVictoria.mp4</w:t>
        </w:r>
      </w:hyperlink>
    </w:p>
    <w:p w:rsidRPr="00F14C60" w:rsidR="00D1299B" w:rsidP="00046617" w:rsidRDefault="00D1299B" w14:paraId="002BEC3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46617" w:rsidP="00046617" w:rsidRDefault="00933AA8" w14:paraId="2023D993" w14:textId="468D345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Regresa a la </w:t>
      </w:r>
      <w:r w:rsidRPr="00F14C60" w:rsidR="00A90E7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lámina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, observa y e</w:t>
      </w:r>
      <w:r w:rsidRPr="00F14C60" w:rsidR="00046617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ncuent</w:t>
      </w:r>
      <w:r w:rsidRPr="00F14C60" w:rsidR="00A90E7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ra 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l personaje que está triste, ¿Y</w:t>
      </w:r>
      <w:r w:rsidRPr="00F14C60" w:rsidR="00A90E7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 lo localizaste?</w:t>
      </w:r>
    </w:p>
    <w:p w:rsidRPr="00F14C60" w:rsidR="00FD1A25" w:rsidP="00A90E76" w:rsidRDefault="00A90E76" w14:paraId="1AA236BF" w14:textId="3A1C818C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72A2B957" wp14:editId="1A9EF30B">
            <wp:extent cx="1267340" cy="1526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32" cy="15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FD1A25" w:rsidP="00FD1A25" w:rsidRDefault="00FD1A25" w14:paraId="65C86516" w14:textId="576F60D8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FD1A25" w:rsidP="00FD1A25" w:rsidRDefault="00FD1A25" w14:paraId="693DBF0C" w14:textId="6D39AA84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Por qué crees que se siente así? Dereck</w:t>
      </w:r>
      <w:r w:rsidRPr="00F14C60" w:rsidR="00A90E76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cree que el patito se siente triste porque está solito.</w:t>
      </w:r>
    </w:p>
    <w:p w:rsidRPr="00F14C60" w:rsidR="00A90E76" w:rsidP="00FD1A25" w:rsidRDefault="00A90E76" w14:paraId="4543B80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2A440D" w:rsidP="002A440D" w:rsidRDefault="002A440D" w14:paraId="68B04B14" w14:textId="5EDEA8F0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¿Quién de los personajes está asustado? </w:t>
      </w:r>
    </w:p>
    <w:p w:rsidRPr="00F14C60" w:rsidR="00FD1A25" w:rsidP="00A90E76" w:rsidRDefault="00A90E76" w14:paraId="5BF80AB0" w14:textId="651073BC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4334EF4E" wp14:editId="35A53538">
            <wp:extent cx="1343770" cy="1998049"/>
            <wp:effectExtent l="0" t="0" r="889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35" cy="20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2A440D" w:rsidP="002A440D" w:rsidRDefault="002A440D" w14:paraId="7C2B9E5F" w14:textId="7CE80D75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6816CD" w:rsidP="006816CD" w:rsidRDefault="006816CD" w14:paraId="5EEB5F85" w14:textId="2D534375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Por qué crees que se siente así? Escucha la respuesta de Samara.</w:t>
      </w:r>
    </w:p>
    <w:p w:rsidRPr="00F14C60" w:rsidR="006816CD" w:rsidP="006816CD" w:rsidRDefault="006816CD" w14:paraId="6E4FB751" w14:textId="61509CD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6816CD" w:rsidP="006816CD" w:rsidRDefault="006816CD" w14:paraId="2D7DDFFF" w14:textId="1DF769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Audio de Samara</w:t>
      </w:r>
      <w:r w:rsidRPr="00F14C60" w:rsidR="00A00D1F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Pr="00F14C60" w:rsidR="005B5454" w:rsidP="00F14C60" w:rsidRDefault="00F14C60" w14:paraId="2DA9742F" w14:textId="3C3155C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36">
        <w:r w:rsidRPr="00E13A6D">
          <w:rPr>
            <w:rStyle w:val="Hipervnculo"/>
            <w:rFonts w:ascii="Montserrat" w:hAnsi="Montserrat"/>
          </w:rPr>
          <w:t>https://aprendeencasa.sep.gob.mx/multimedia/RSC/Video/202103/202103-RSC-E9v0Bjt2LO-P_30.2Samara-caperucitaasustada.mp4</w:t>
        </w:r>
      </w:hyperlink>
    </w:p>
    <w:p w:rsidRPr="00F14C60" w:rsidR="00D1299B" w:rsidP="006816CD" w:rsidRDefault="00D1299B" w14:paraId="4075456B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5B5454" w:rsidP="006816CD" w:rsidRDefault="005B5454" w14:paraId="61E4195D" w14:textId="4932E8F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color w:val="000000"/>
          <w:kern w:val="24"/>
          <w:lang w:eastAsia="es-MX"/>
        </w:rPr>
        <w:t>Samara cree que caperucita roja está asustada, porque en el camino está el lobo feroz y piensa que, a Blanca Nieves, a los tres cerditos y a ella se los va a comer.</w:t>
      </w:r>
    </w:p>
    <w:p w:rsidRPr="00F14C60" w:rsidR="005B5454" w:rsidP="006816CD" w:rsidRDefault="005B5454" w14:paraId="610FF337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6816CD" w:rsidP="005B5454" w:rsidRDefault="006816CD" w14:paraId="71C1B3D0" w14:textId="1A298E6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color w:val="000000"/>
          <w:kern w:val="24"/>
          <w:lang w:eastAsia="es-MX"/>
        </w:rPr>
        <w:t>¿Qué personajes están contentos?</w:t>
      </w:r>
      <w:r w:rsidRPr="00F14C60" w:rsidR="005B5454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</w:t>
      </w:r>
    </w:p>
    <w:p w:rsidRPr="00F14C60" w:rsidR="006816CD" w:rsidP="005B5454" w:rsidRDefault="005B5454" w14:paraId="6838F67F" w14:textId="64372FF3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343770E5" wp14:editId="55C8DEBB">
            <wp:extent cx="1510747" cy="20066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72" cy="20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6816CD" w:rsidP="006816CD" w:rsidRDefault="006816CD" w14:paraId="32322E38" w14:textId="61DE8A44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6816CD" w:rsidP="006816CD" w:rsidRDefault="006816CD" w14:paraId="253DA726" w14:textId="009E3F49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color w:val="000000"/>
          <w:kern w:val="24"/>
          <w:lang w:eastAsia="es-MX"/>
        </w:rPr>
        <w:t>¿Por qué crees que están contentos? Alexa cree que disfrutan de bailar, tocar música y cantar.</w:t>
      </w:r>
    </w:p>
    <w:p w:rsidRPr="00F14C60" w:rsidR="006816CD" w:rsidP="006816CD" w:rsidRDefault="006816CD" w14:paraId="316B4BD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F14C60" w:rsidR="004C35EA" w:rsidP="00EB1F30" w:rsidRDefault="00EB1F30" w14:paraId="368C318B" w14:textId="7911C870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L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gra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te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identificar las emociones de los personajes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y 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xplica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te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por qué cree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</w:t>
      </w:r>
      <w:r w:rsidRPr="00F14C60" w:rsidR="006816C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que se sentían así.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Continua con este tema de los sentimiento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y conoce la siguiente historia.</w:t>
      </w:r>
    </w:p>
    <w:p w:rsidRPr="00F14C60" w:rsidR="004C35EA" w:rsidP="00EB1F30" w:rsidRDefault="004C35EA" w14:paraId="587DAE8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4C35EA" w:rsidRDefault="00EB1F30" w14:paraId="7BF89DA6" w14:textId="0BC4DD4C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“Vegetal cómo sientes</w:t>
      </w:r>
      <w:r w:rsidRPr="00F14C60" w:rsidR="00DA246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, Alimentos con sentimientos</w:t>
      </w: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”</w:t>
      </w:r>
    </w:p>
    <w:p w:rsidRPr="00F14C60" w:rsidR="00EB1F30" w:rsidP="004C35EA" w:rsidRDefault="00EB1F30" w14:paraId="6D094A76" w14:textId="16158FD1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</w:pP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de Saxton </w:t>
      </w:r>
      <w:proofErr w:type="spellStart"/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  <w:t>Freymann</w:t>
      </w:r>
      <w:proofErr w:type="spellEnd"/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  <w:t xml:space="preserve"> y Joost </w:t>
      </w:r>
      <w:proofErr w:type="spellStart"/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  <w:t>Elffers</w:t>
      </w:r>
      <w:proofErr w:type="spellEnd"/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  <w:t>.</w:t>
      </w:r>
    </w:p>
    <w:p w:rsidRPr="00F14C60" w:rsidR="00A00D1F" w:rsidP="004C35EA" w:rsidRDefault="00A00D1F" w14:paraId="543AFD45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sz w:val="16"/>
          <w:szCs w:val="16"/>
          <w:lang w:val="en-US" w:eastAsia="es-MX"/>
        </w:rPr>
      </w:pPr>
    </w:p>
    <w:p w:rsidRPr="00F14C60" w:rsidR="00EB1F30" w:rsidP="005B5454" w:rsidRDefault="005B5454" w14:paraId="5BADECBB" w14:textId="590DC8EC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AF0EB98" wp14:editId="69DD5F33">
            <wp:extent cx="1304014" cy="1613136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02" cy="16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5B5454" w:rsidP="005B5454" w:rsidRDefault="005B5454" w14:paraId="00E1DEFA" w14:textId="7433DD1B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A00D1F" w:rsidP="00DA246A" w:rsidRDefault="00A00D1F" w14:paraId="1A9F4FD4" w14:textId="6CC645F0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¿</w:t>
      </w:r>
      <w:r w:rsidRPr="00F14C60" w:rsidR="00DA246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Cómo te sientes?</w:t>
      </w:r>
      <w:r w:rsidRPr="00F14C60" w:rsidR="004C35E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 xml:space="preserve"> </w:t>
      </w:r>
      <w:r w:rsidRPr="00F14C60" w:rsidR="00DA246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T</w:t>
      </w:r>
      <w:r w:rsidRPr="00F14C60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e veo serio y un poco triste, ¿T</w:t>
      </w:r>
      <w:r w:rsidRPr="00F14C60" w:rsidR="00DA246A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>e sientes disgustado porque no saliste?</w:t>
      </w:r>
    </w:p>
    <w:p w:rsidRPr="00F14C60" w:rsidR="00DA246A" w:rsidP="004C35EA" w:rsidRDefault="004C35EA" w14:paraId="39D602AD" w14:textId="1627A126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95DDBD7" wp14:editId="272751DF">
            <wp:extent cx="2295689" cy="1288111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9" cy="12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4C35EA" w:rsidP="00DA246A" w:rsidRDefault="004C35EA" w14:paraId="12D7952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DA246A" w:rsidRDefault="00DA246A" w14:paraId="1E510690" w14:textId="77946445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Puede un amigo dulce y risueño, intentar animarte de nuevo?</w:t>
      </w:r>
    </w:p>
    <w:p w:rsidRPr="00F14C60" w:rsidR="00DA246A" w:rsidP="00DA246A" w:rsidRDefault="00DA246A" w14:paraId="3C23F14A" w14:textId="151DFC83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Si esperas a un 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migo y este se retrasa.</w:t>
      </w:r>
    </w:p>
    <w:p w:rsidRPr="00F14C60" w:rsidR="00DA246A" w:rsidP="00DA246A" w:rsidRDefault="00DA246A" w14:paraId="743BF7D0" w14:textId="1218D65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Te pones nervioso porque se pasa la hora? ¿Te cansas cuando se demora? ¡Al fin llegó el amigo a tu casa!</w:t>
      </w:r>
    </w:p>
    <w:p w:rsidRPr="00F14C60" w:rsidR="00DA246A" w:rsidP="00DA246A" w:rsidRDefault="00DA246A" w14:paraId="5DE406D2" w14:textId="0FE6951C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DA246A" w:rsidP="00DA246A" w:rsidRDefault="00DA246A" w14:paraId="1BF31F74" w14:textId="7F5CED52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Eres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tierno con tus seres queridos? ¿U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n poco tímido con los desconocidos?</w:t>
      </w:r>
    </w:p>
    <w:p w:rsidRPr="00F14C60" w:rsidR="00DA246A" w:rsidP="00DA246A" w:rsidRDefault="00DA246A" w14:paraId="6EA2BF20" w14:textId="1BEE6BE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Te sientes desplazado? ¿O de amigos rodeado?</w:t>
      </w:r>
    </w:p>
    <w:p w:rsidRPr="00F14C60" w:rsidR="00DA246A" w:rsidP="00DA246A" w:rsidRDefault="00DA246A" w14:paraId="4EC910DF" w14:textId="34427B46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Cómo la mayoría de la gente o un poco diferente?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Enfadado? ¿</w:t>
      </w:r>
      <w:r w:rsidRPr="00F14C60" w:rsidR="00A00D1F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D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istraído? ¿Confuso? ¿Sorprendido? Muestra tus sentimientos y verás que divertido.</w:t>
      </w:r>
    </w:p>
    <w:p w:rsidRPr="00F14C60" w:rsidR="00A00D1F" w:rsidP="00DA246A" w:rsidRDefault="00A00D1F" w14:paraId="757FFC6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4C35EA" w:rsidRDefault="004C35EA" w14:paraId="146030C7" w14:textId="0CE5439D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525F8E23" wp14:editId="7524AFA1">
            <wp:extent cx="1642738" cy="179699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51" cy="18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4C35EA" w:rsidP="00DA246A" w:rsidRDefault="004C35EA" w14:paraId="5AA3B17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DA246A" w:rsidRDefault="00DA246A" w14:paraId="7F9A7B56" w14:textId="1B72A95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Cómo te sientes?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i alguien se irrita, ¿Enseguida te grita?</w:t>
      </w:r>
    </w:p>
    <w:p w:rsidRPr="00F14C60" w:rsidR="00A00D1F" w:rsidP="00DA246A" w:rsidRDefault="00A00D1F" w14:paraId="18D7B0E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4C35EA" w:rsidRDefault="004C35EA" w14:paraId="19DF22FF" w14:textId="05E7C5BA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27992E63" wp14:editId="3B9F29B1">
            <wp:extent cx="1614115" cy="1359718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82" cy="1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D52DD" w:rsidP="00DA246A" w:rsidRDefault="00BD52DD" w14:paraId="7B26F8B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DA246A" w:rsidP="00DA246A" w:rsidRDefault="00A00D1F" w14:paraId="7D453268" w14:textId="31996C5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Cuando te sientes amenazado, ¿Eres cobarde? ¿O</w:t>
      </w:r>
      <w:r w:rsidRPr="00F14C60" w:rsidR="00DA246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lanzado?</w:t>
      </w:r>
    </w:p>
    <w:p w:rsidRPr="00F14C60" w:rsidR="00DA246A" w:rsidP="00DA246A" w:rsidRDefault="00A00D1F" w14:paraId="705E8A66" w14:textId="392A618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Si estas enfadado, ¿Chillas? ¿Te quejas? ¿Lloras? </w:t>
      </w:r>
      <w:r w:rsidRPr="00F14C60" w:rsidR="00DA246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Gritas malhu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mo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rado? ¿Arrepentido y avergonzado? ¿O molesto por ser castigado? ¿C</w:t>
      </w:r>
      <w:r w:rsidRPr="00F14C60" w:rsidR="00DA246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loso?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¿Desconsolado? 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¿Quién te anima y se queda a tu lado?</w:t>
      </w:r>
    </w:p>
    <w:p w:rsidRPr="00F14C60" w:rsidR="00E569C9" w:rsidP="00DA246A" w:rsidRDefault="00E569C9" w14:paraId="29ECE19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4C35EA" w:rsidP="00BD52DD" w:rsidRDefault="00BD52DD" w14:paraId="360256EE" w14:textId="2C1CFEB8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F649BE7" wp14:editId="4FBF4045">
            <wp:extent cx="1787657" cy="1765189"/>
            <wp:effectExtent l="0" t="0" r="3175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74" cy="17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D52DD" w:rsidP="00DA246A" w:rsidRDefault="00BD52DD" w14:paraId="5537CA8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4C35EA" w:rsidP="00DA246A" w:rsidRDefault="00E569C9" w14:paraId="791A075C" w14:textId="30500F49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¡Cuánta alegría! ¿T</w:t>
      </w:r>
      <w:r w:rsidRPr="00F14C60" w:rsidR="004C35EA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 sientes orgulloso de tanta armonía? Pareces algo cansado, ¿Necesitas un beso de quienes están a tu lado?</w:t>
      </w:r>
    </w:p>
    <w:p w:rsidRPr="00F14C60" w:rsidR="00E569C9" w:rsidP="00DA246A" w:rsidRDefault="00E569C9" w14:paraId="0A67368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5B5454" w:rsidRDefault="004C35EA" w14:paraId="2E91995A" w14:textId="64B44BAF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Rodeado de fam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ilia te sentirás reconfortado, n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o te fallará jamás siempre estarás a tu lado.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</w:p>
    <w:p w:rsidRPr="00F14C60" w:rsidR="00E569C9" w:rsidP="005B5454" w:rsidRDefault="00E569C9" w14:paraId="73C8525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5B5454" w:rsidRDefault="004C35EA" w14:paraId="0FCB6ED1" w14:textId="670B9E4F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Y con un poco de buena voluntad serás correspondido de verdad.</w:t>
      </w:r>
    </w:p>
    <w:p w:rsidRPr="00F14C60" w:rsidR="00E569C9" w:rsidP="005B5454" w:rsidRDefault="00E569C9" w14:paraId="43C51A4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BD52DD" w:rsidRDefault="00BD52DD" w14:paraId="5AC7F4BD" w14:textId="31A74432">
      <w:pPr>
        <w:spacing w:after="0" w:line="240" w:lineRule="auto"/>
        <w:jc w:val="center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  <w:r w:rsidRPr="00F14C60">
        <w:rPr>
          <w:rFonts w:ascii="Montserrat" w:hAnsi="Montserrat"/>
          <w:noProof/>
          <w:lang w:val="en-US"/>
        </w:rPr>
        <w:drawing>
          <wp:inline distT="0" distB="0" distL="0" distR="0" wp14:anchorId="78EFFF43" wp14:editId="3B91308E">
            <wp:extent cx="2344014" cy="1192696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69" cy="119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4C60" w:rsidR="00BD52DD" w:rsidP="005B5454" w:rsidRDefault="00BD52DD" w14:paraId="02D2B2D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F14C60" w:rsidR="004C35EA" w:rsidP="005B5454" w:rsidRDefault="004C35EA" w14:paraId="07FBED76" w14:textId="71B333AF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Y tú, ¿Cómo te sientes?</w:t>
      </w:r>
    </w:p>
    <w:p w:rsidRPr="00F14C60" w:rsidR="00BD52DD" w:rsidP="004C35EA" w:rsidRDefault="00BD52DD" w14:paraId="3DF3C454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4C35EA" w:rsidP="004C35EA" w:rsidRDefault="004C35EA" w14:paraId="2F11AA33" w14:textId="6823BC18">
      <w:pPr>
        <w:spacing w:after="0" w:line="240" w:lineRule="auto"/>
        <w:jc w:val="center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FIN</w:t>
      </w:r>
    </w:p>
    <w:p w:rsidRPr="00F14C60" w:rsidR="004C35EA" w:rsidP="005B5454" w:rsidRDefault="004C35EA" w14:paraId="4ED5680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027DFE" w:rsidRDefault="00027DFE" w14:paraId="71C9C49A" w14:textId="0542AEF8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¡Qué hermoso cuento! Es interesante conocer cómo eran las </w:t>
      </w:r>
      <w:r w:rsidRPr="00F14C60" w:rsidR="00E569C9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expresiones de los vegetales y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descubrir las razones por las que se sentían de esa manera.</w:t>
      </w:r>
    </w:p>
    <w:p w:rsidRPr="00F14C60" w:rsidR="00027DFE" w:rsidP="00027DFE" w:rsidRDefault="00027DFE" w14:paraId="6488488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BD52DD" w:rsidRDefault="00027DFE" w14:paraId="3BCFB7DB" w14:textId="75759214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Registra el cuento del día de hoy, </w:t>
      </w:r>
      <w:r w:rsidRPr="00F14C60" w:rsidR="00BD52DD"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  <w:t xml:space="preserve">“Vegetal cómo sientes, Alimentos con sentimientos” 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de </w:t>
      </w:r>
      <w:proofErr w:type="spellStart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Saxton</w:t>
      </w:r>
      <w:proofErr w:type="spellEnd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</w:t>
      </w:r>
      <w:proofErr w:type="spellStart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Freymann</w:t>
      </w:r>
      <w:proofErr w:type="spellEnd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y Joost </w:t>
      </w:r>
      <w:proofErr w:type="spellStart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Elffers</w:t>
      </w:r>
      <w:proofErr w:type="spellEnd"/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.</w:t>
      </w:r>
    </w:p>
    <w:p w:rsidRPr="00F14C60" w:rsidR="00BD52DD" w:rsidP="00027DFE" w:rsidRDefault="00BD52DD" w14:paraId="41A32C3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F14C60" w:rsidR="00027DFE" w:rsidP="00BD52DD" w:rsidRDefault="00027DFE" w14:paraId="1EDF66A9" w14:textId="273C71E3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ara concluir con esta sesión recuerda </w:t>
      </w:r>
      <w:r w:rsidRPr="00F14C60" w:rsidR="00BD52D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que aprendiste 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a identificar algunas formas de expresar tus emociones en diversas situaciones.</w:t>
      </w:r>
    </w:p>
    <w:p w:rsidRPr="00F14C60" w:rsidR="00027DFE" w:rsidP="00027DFE" w:rsidRDefault="00027DFE" w14:paraId="7B7222A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027DFE" w:rsidRDefault="00027DFE" w14:paraId="64A868E3" w14:textId="1ACAB16B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No olvides, es muy importante identificar y expresar </w:t>
      </w:r>
      <w:r w:rsidRPr="00F14C60" w:rsidR="00BD52DD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tus</w:t>
      </w: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 emociones. </w:t>
      </w:r>
    </w:p>
    <w:p w:rsidRPr="00F14C60" w:rsidR="00027DFE" w:rsidP="00027DFE" w:rsidRDefault="00027DFE" w14:paraId="772F6739" w14:textId="6D0502FA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BD52DD" w:rsidP="00027DFE" w:rsidRDefault="00BD52DD" w14:paraId="745017F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B803303" w:rsidRDefault="00027DFE" w14:paraId="12BDA33B" w14:textId="6AE1DD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0B803303" w:rsidR="00027DFE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l </w:t>
      </w:r>
      <w:r w:rsidRPr="0B803303" w:rsidR="52B46B38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r</w:t>
      </w:r>
      <w:r w:rsidRPr="0B803303" w:rsidR="00027DFE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0B803303" w:rsidR="06169540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h</w:t>
      </w:r>
      <w:r w:rsidRPr="0B803303" w:rsidR="00027DFE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oy:</w:t>
      </w:r>
    </w:p>
    <w:p w:rsidRPr="00F14C60" w:rsidR="00027DFE" w:rsidP="00027DFE" w:rsidRDefault="00027DFE" w14:paraId="7D4FD00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027DFE" w:rsidRDefault="00027DFE" w14:paraId="0F6E8CA8" w14:textId="01986833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F14C6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 xml:space="preserve">Platica con tu familia acerca de este tema y pregunta a cada miembro como se sienten en ciertas situaciones. </w:t>
      </w:r>
    </w:p>
    <w:p w:rsidRPr="00F14C60" w:rsidR="00027DFE" w:rsidP="00027DFE" w:rsidRDefault="00027DFE" w14:paraId="4EE20E3F" w14:textId="514956B0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027DFE" w:rsidP="00027DFE" w:rsidRDefault="00027DFE" w14:paraId="058F6E0A" w14:textId="33BCF611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</w:p>
    <w:p w:rsidRPr="00F14C60" w:rsidR="00D3179D" w:rsidP="00D3179D" w:rsidRDefault="00D3179D" w14:paraId="6140B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F14C60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F14C60" w:rsidR="00D3179D" w:rsidP="00D3179D" w:rsidRDefault="00D3179D" w14:paraId="0B7CC0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F14C60" w:rsidR="00D3179D" w:rsidP="00D3179D" w:rsidRDefault="00D3179D" w14:paraId="4BF7C2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F14C60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F14C60" w:rsidR="00D3179D" w:rsidP="00D3179D" w:rsidRDefault="00D3179D" w14:paraId="7ADA531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F14C60" w:rsidR="00D3179D" w:rsidP="00D3179D" w:rsidRDefault="00D3179D" w14:paraId="24B2721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F14C60" w:rsidR="00D3179D" w:rsidP="00D3179D" w:rsidRDefault="00D3179D" w14:paraId="6CCEF8C6" w14:textId="6A3F0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F14C60">
        <w:rPr>
          <w:rFonts w:ascii="Montserrat" w:hAnsi="Montserrat"/>
          <w:b/>
          <w:sz w:val="28"/>
          <w:szCs w:val="28"/>
        </w:rPr>
        <w:t>Para saber más:</w:t>
      </w:r>
    </w:p>
    <w:p w:rsidRPr="00F14C60" w:rsidR="00D3179D" w:rsidP="00D3179D" w:rsidRDefault="00D3179D" w14:paraId="5B2AB4C5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F14C60">
        <w:rPr>
          <w:rFonts w:ascii="Montserrat" w:hAnsi="Montserrat"/>
          <w:bCs/>
        </w:rPr>
        <w:t>Lecturas</w:t>
      </w:r>
    </w:p>
    <w:p w:rsidRPr="00F14C60" w:rsidR="00D3179D" w:rsidP="00D3179D" w:rsidRDefault="00D3179D" w14:paraId="1065D8B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bookmarkStart w:name="_Hlk80139911" w:id="0"/>
    <w:p w:rsidRPr="00674BCB" w:rsidR="00F14C60" w:rsidP="00F14C60" w:rsidRDefault="00F14C60" w14:paraId="347FEB37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Pr="00674BCB" w:rsidR="00F14C60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B97"/>
    <w:multiLevelType w:val="hybridMultilevel"/>
    <w:tmpl w:val="B11C21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C77BF"/>
    <w:multiLevelType w:val="hybridMultilevel"/>
    <w:tmpl w:val="54E435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7F7949"/>
    <w:multiLevelType w:val="hybridMultilevel"/>
    <w:tmpl w:val="7B8E92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8C5F4B"/>
    <w:multiLevelType w:val="hybridMultilevel"/>
    <w:tmpl w:val="33B88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3019B"/>
    <w:multiLevelType w:val="hybridMultilevel"/>
    <w:tmpl w:val="B032FB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A62D11"/>
    <w:multiLevelType w:val="hybridMultilevel"/>
    <w:tmpl w:val="1F02D9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7C5"/>
    <w:multiLevelType w:val="hybridMultilevel"/>
    <w:tmpl w:val="966648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23FD"/>
    <w:multiLevelType w:val="hybridMultilevel"/>
    <w:tmpl w:val="A8425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6668E"/>
    <w:multiLevelType w:val="hybridMultilevel"/>
    <w:tmpl w:val="65F622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EA737C"/>
    <w:multiLevelType w:val="hybridMultilevel"/>
    <w:tmpl w:val="7D6C2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67308F"/>
    <w:multiLevelType w:val="hybridMultilevel"/>
    <w:tmpl w:val="42D422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9C3CB8"/>
    <w:multiLevelType w:val="hybridMultilevel"/>
    <w:tmpl w:val="385EF0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F3372A"/>
    <w:multiLevelType w:val="hybridMultilevel"/>
    <w:tmpl w:val="2976F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3E4F00"/>
    <w:multiLevelType w:val="hybridMultilevel"/>
    <w:tmpl w:val="EED4CC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C76D69"/>
    <w:multiLevelType w:val="hybridMultilevel"/>
    <w:tmpl w:val="43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7D3D45"/>
    <w:multiLevelType w:val="hybridMultilevel"/>
    <w:tmpl w:val="7B62FF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424D56"/>
    <w:multiLevelType w:val="hybridMultilevel"/>
    <w:tmpl w:val="685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D52F48"/>
    <w:multiLevelType w:val="hybridMultilevel"/>
    <w:tmpl w:val="7EA29C96"/>
    <w:lvl w:ilvl="0" w:tplc="38A4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74D6E"/>
    <w:multiLevelType w:val="hybridMultilevel"/>
    <w:tmpl w:val="58FE7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AD70A2"/>
    <w:multiLevelType w:val="hybridMultilevel"/>
    <w:tmpl w:val="8C6805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AB00BE"/>
    <w:multiLevelType w:val="hybridMultilevel"/>
    <w:tmpl w:val="366AE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27E09"/>
    <w:multiLevelType w:val="hybridMultilevel"/>
    <w:tmpl w:val="D18A1C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6D4E5F"/>
    <w:multiLevelType w:val="hybridMultilevel"/>
    <w:tmpl w:val="C06C9A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367B23"/>
    <w:multiLevelType w:val="hybridMultilevel"/>
    <w:tmpl w:val="9168D12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5F23"/>
    <w:multiLevelType w:val="hybridMultilevel"/>
    <w:tmpl w:val="FD74F6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047322"/>
    <w:multiLevelType w:val="hybridMultilevel"/>
    <w:tmpl w:val="26DE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4C6"/>
    <w:multiLevelType w:val="hybridMultilevel"/>
    <w:tmpl w:val="FF1C6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76CD2"/>
    <w:multiLevelType w:val="hybridMultilevel"/>
    <w:tmpl w:val="D1A43AE6"/>
    <w:lvl w:ilvl="0" w:tplc="BEDA3A7A">
      <w:start w:val="19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3"/>
  </w:num>
  <w:num w:numId="5">
    <w:abstractNumId w:val="4"/>
  </w:num>
  <w:num w:numId="6">
    <w:abstractNumId w:val="18"/>
  </w:num>
  <w:num w:numId="7">
    <w:abstractNumId w:val="14"/>
  </w:num>
  <w:num w:numId="8">
    <w:abstractNumId w:val="16"/>
  </w:num>
  <w:num w:numId="9">
    <w:abstractNumId w:val="9"/>
  </w:num>
  <w:num w:numId="10">
    <w:abstractNumId w:val="22"/>
  </w:num>
  <w:num w:numId="11">
    <w:abstractNumId w:val="5"/>
  </w:num>
  <w:num w:numId="12">
    <w:abstractNumId w:val="17"/>
  </w:num>
  <w:num w:numId="13">
    <w:abstractNumId w:val="23"/>
  </w:num>
  <w:num w:numId="14">
    <w:abstractNumId w:val="6"/>
  </w:num>
  <w:num w:numId="15">
    <w:abstractNumId w:val="2"/>
  </w:num>
  <w:num w:numId="16">
    <w:abstractNumId w:val="15"/>
  </w:num>
  <w:num w:numId="17">
    <w:abstractNumId w:val="21"/>
  </w:num>
  <w:num w:numId="18">
    <w:abstractNumId w:val="19"/>
  </w:num>
  <w:num w:numId="19">
    <w:abstractNumId w:val="12"/>
  </w:num>
  <w:num w:numId="20">
    <w:abstractNumId w:val="13"/>
  </w:num>
  <w:num w:numId="21">
    <w:abstractNumId w:val="10"/>
  </w:num>
  <w:num w:numId="22">
    <w:abstractNumId w:val="0"/>
  </w:num>
  <w:num w:numId="23">
    <w:abstractNumId w:val="24"/>
  </w:num>
  <w:num w:numId="24">
    <w:abstractNumId w:val="1"/>
  </w:num>
  <w:num w:numId="25">
    <w:abstractNumId w:val="11"/>
  </w:num>
  <w:num w:numId="26">
    <w:abstractNumId w:val="7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4"/>
    <w:rsid w:val="00007E33"/>
    <w:rsid w:val="00027DFE"/>
    <w:rsid w:val="00046617"/>
    <w:rsid w:val="00093FE4"/>
    <w:rsid w:val="000D1194"/>
    <w:rsid w:val="00170B3E"/>
    <w:rsid w:val="001E5B82"/>
    <w:rsid w:val="00220DEC"/>
    <w:rsid w:val="002A440D"/>
    <w:rsid w:val="002A7862"/>
    <w:rsid w:val="003F11E9"/>
    <w:rsid w:val="004976EB"/>
    <w:rsid w:val="004A0F60"/>
    <w:rsid w:val="004C35EA"/>
    <w:rsid w:val="00510355"/>
    <w:rsid w:val="005212B9"/>
    <w:rsid w:val="005402AE"/>
    <w:rsid w:val="00545724"/>
    <w:rsid w:val="0059466B"/>
    <w:rsid w:val="005B5454"/>
    <w:rsid w:val="00666870"/>
    <w:rsid w:val="006816CD"/>
    <w:rsid w:val="006A180F"/>
    <w:rsid w:val="007C0BDF"/>
    <w:rsid w:val="00840DA8"/>
    <w:rsid w:val="00847AD4"/>
    <w:rsid w:val="008B79D6"/>
    <w:rsid w:val="008E0558"/>
    <w:rsid w:val="00905F73"/>
    <w:rsid w:val="00933AA8"/>
    <w:rsid w:val="00956506"/>
    <w:rsid w:val="009714DB"/>
    <w:rsid w:val="00A00D1F"/>
    <w:rsid w:val="00A213A8"/>
    <w:rsid w:val="00A60C4F"/>
    <w:rsid w:val="00A90E76"/>
    <w:rsid w:val="00B00A10"/>
    <w:rsid w:val="00B22787"/>
    <w:rsid w:val="00B26231"/>
    <w:rsid w:val="00B95EB8"/>
    <w:rsid w:val="00BD52DD"/>
    <w:rsid w:val="00BE64AD"/>
    <w:rsid w:val="00C86EC3"/>
    <w:rsid w:val="00CD5105"/>
    <w:rsid w:val="00D1299B"/>
    <w:rsid w:val="00D3179D"/>
    <w:rsid w:val="00D472A9"/>
    <w:rsid w:val="00DA246A"/>
    <w:rsid w:val="00E569C9"/>
    <w:rsid w:val="00EB1F30"/>
    <w:rsid w:val="00F14C60"/>
    <w:rsid w:val="00F9148D"/>
    <w:rsid w:val="00FD1A25"/>
    <w:rsid w:val="00FD1BC7"/>
    <w:rsid w:val="06169540"/>
    <w:rsid w:val="0B803303"/>
    <w:rsid w:val="2E1D6B4D"/>
    <w:rsid w:val="52B46B38"/>
    <w:rsid w:val="6584E103"/>
    <w:rsid w:val="6DEE5D07"/>
    <w:rsid w:val="7AD3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CACE"/>
  <w15:chartTrackingRefBased/>
  <w15:docId w15:val="{D959333C-44EA-418E-AEBF-25111AAF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724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BC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D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BC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D1BC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668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87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668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95EB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1035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129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1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jpeg" Id="rId13" /><Relationship Type="http://schemas.openxmlformats.org/officeDocument/2006/relationships/hyperlink" Target="https://youtu.be/1BtZqsMqHOc" TargetMode="External" Id="rId18" /><Relationship Type="http://schemas.openxmlformats.org/officeDocument/2006/relationships/hyperlink" Target="https://youtu.be/9Bj1WqPzabc" TargetMode="External" Id="rId26" /><Relationship Type="http://schemas.openxmlformats.org/officeDocument/2006/relationships/image" Target="media/image20.png" Id="rId39" /><Relationship Type="http://schemas.openxmlformats.org/officeDocument/2006/relationships/hyperlink" Target="https://youtu.be/a2rGEc3Ogvk" TargetMode="External" Id="rId21" /><Relationship Type="http://schemas.openxmlformats.org/officeDocument/2006/relationships/image" Target="media/image16.png" Id="rId34" /><Relationship Type="http://schemas.openxmlformats.org/officeDocument/2006/relationships/image" Target="media/image23.jpeg" Id="rId42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hyperlink" Target="https://youtu.be/ZiIAWh9Bi4w" TargetMode="External" Id="rId16" /><Relationship Type="http://schemas.openxmlformats.org/officeDocument/2006/relationships/hyperlink" Target="https://youtu.be/kbV4uUd5D3s" TargetMode="Externa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hyperlink" Target="https://youtu.be/d0bZXVjUoxg" TargetMode="External" Id="rId24" /><Relationship Type="http://schemas.openxmlformats.org/officeDocument/2006/relationships/image" Target="media/image15.png" Id="rId32" /><Relationship Type="http://schemas.openxmlformats.org/officeDocument/2006/relationships/image" Target="media/image18.png" Id="rId37" /><Relationship Type="http://schemas.openxmlformats.org/officeDocument/2006/relationships/image" Target="media/image21.png" Id="rId40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2.png" Id="rId23" /><Relationship Type="http://schemas.openxmlformats.org/officeDocument/2006/relationships/hyperlink" Target="https://youtu.be/TGiTv8_gIfg" TargetMode="External" Id="rId28" /><Relationship Type="http://schemas.openxmlformats.org/officeDocument/2006/relationships/hyperlink" Target="https://aprendeencasa.sep.gob.mx/multimedia/RSC/Video/202103/202103-RSC-E9v0Bjt2LO-P_30.2Samara-caperucitaasustada.mp4" TargetMode="External" Id="rId36" /><Relationship Type="http://schemas.openxmlformats.org/officeDocument/2006/relationships/image" Target="media/image5.png" Id="rId10" /><Relationship Type="http://schemas.openxmlformats.org/officeDocument/2006/relationships/image" Target="media/image11.png" Id="rId19" /><Relationship Type="http://schemas.openxmlformats.org/officeDocument/2006/relationships/image" Target="media/image14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hyperlink" Target="https://youtu.be/6LraZIfNawI" TargetMode="External" Id="rId22" /><Relationship Type="http://schemas.openxmlformats.org/officeDocument/2006/relationships/image" Target="media/image13.png" Id="rId27" /><Relationship Type="http://schemas.openxmlformats.org/officeDocument/2006/relationships/hyperlink" Target="https://youtu.be/kfgW8mSWtjw" TargetMode="External" Id="rId30" /><Relationship Type="http://schemas.openxmlformats.org/officeDocument/2006/relationships/image" Target="media/image17.png" Id="rId35" /><Relationship Type="http://schemas.openxmlformats.org/officeDocument/2006/relationships/image" Target="media/image24.png" Id="rId43" /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hyperlink" Target="https://youtu.be/CAx9SvTd9Y8" TargetMode="External" Id="rId17" /><Relationship Type="http://schemas.openxmlformats.org/officeDocument/2006/relationships/hyperlink" Target="https://youtu.be/BSHu7gxTI7M" TargetMode="External" Id="rId25" /><Relationship Type="http://schemas.openxmlformats.org/officeDocument/2006/relationships/hyperlink" Target="https://aprendeencasa.sep.gob.mx/multimedia/RSC/Video/202103/202103-RSC-wwDjYkaEMj-P_30.2AudioExplicacinLoboAnnaVictoria.mp4" TargetMode="External" Id="rId33" /><Relationship Type="http://schemas.openxmlformats.org/officeDocument/2006/relationships/image" Target="media/image19.png" Id="rId38" /><Relationship Type="http://schemas.openxmlformats.org/officeDocument/2006/relationships/hyperlink" Target="https://youtu.be/XnbQ8YpsW1U" TargetMode="External" Id="rId20" /><Relationship Type="http://schemas.openxmlformats.org/officeDocument/2006/relationships/image" Target="media/image22.png" Id="rId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6BFA-4331-4568-AB3A-3291084EFD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9-30T19:20:00.0000000Z</dcterms:created>
  <dcterms:modified xsi:type="dcterms:W3CDTF">2022-01-20T18:58:23.0701308Z</dcterms:modified>
</coreProperties>
</file>